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8F85" w14:textId="77777777" w:rsidR="0027693B" w:rsidRDefault="0027693B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11F4B3" w14:textId="47A34910" w:rsidR="002530E1" w:rsidRDefault="00006D7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769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14:paraId="32E3EE48" w14:textId="587A3A7C" w:rsidR="00EC5966" w:rsidRPr="0027693B" w:rsidRDefault="0027693B" w:rsidP="0027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93B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Муниципального Совета </w:t>
      </w:r>
      <w:r w:rsidRPr="0027693B">
        <w:rPr>
          <w:rFonts w:ascii="Times New Roman" w:eastAsia="Calibri" w:hAnsi="Times New Roman" w:cs="Times New Roman"/>
          <w:b/>
          <w:sz w:val="24"/>
          <w:szCs w:val="24"/>
        </w:rPr>
        <w:br/>
        <w:t>Муниципального образования Новоизмайловское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356EC8" w:rsidRPr="002530E1" w14:paraId="2FB0B0FF" w14:textId="77777777" w:rsidTr="008A555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8A555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6BBD4E2C" w:rsidR="008A5553" w:rsidRPr="00C8239B" w:rsidRDefault="005747BA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</w:t>
            </w:r>
            <w:r w:rsidR="0027693B">
              <w:rPr>
                <w:rFonts w:ascii="Times New Roman" w:eastAsia="Calibri" w:hAnsi="Times New Roman" w:cs="Times New Roman"/>
                <w:b/>
                <w:szCs w:val="24"/>
              </w:rPr>
              <w:t xml:space="preserve">0591 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ПАО Сбербанк, расположенный по адресу: Санкт-Петербург, </w:t>
            </w:r>
            <w:r w:rsidR="0027693B">
              <w:rPr>
                <w:rFonts w:ascii="Times New Roman" w:eastAsia="Calibri" w:hAnsi="Times New Roman" w:cs="Times New Roman"/>
                <w:b/>
                <w:szCs w:val="24"/>
              </w:rPr>
              <w:t>ул. Бассейная, д. 17, лит. А</w:t>
            </w:r>
          </w:p>
        </w:tc>
      </w:tr>
      <w:tr w:rsidR="002530E1" w:rsidRPr="002530E1" w14:paraId="523D1514" w14:textId="77777777" w:rsidTr="00EC5F70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056B3B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5945"/>
        <w:gridCol w:w="848"/>
        <w:gridCol w:w="7"/>
        <w:gridCol w:w="1129"/>
        <w:gridCol w:w="847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0" w:name="_bookmark8"/>
            <w:bookmarkEnd w:id="0"/>
            <w:proofErr w:type="spellStart"/>
            <w:r>
              <w:rPr>
                <w:sz w:val="20"/>
              </w:rPr>
              <w:t>Стро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а</w:t>
            </w:r>
            <w:proofErr w:type="spellEnd"/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фр</w:t>
            </w:r>
            <w:proofErr w:type="spellEnd"/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роки</w:t>
            </w:r>
            <w:proofErr w:type="spellEnd"/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</w:t>
            </w:r>
            <w:proofErr w:type="spellEnd"/>
            <w:r>
              <w:rPr>
                <w:sz w:val="20"/>
              </w:rPr>
              <w:t>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чание</w:t>
            </w:r>
            <w:proofErr w:type="spellEnd"/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1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07CFABC3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  <w:p w14:paraId="6EA0AD50" w14:textId="77777777" w:rsidR="00D5135E" w:rsidRPr="00056B3B" w:rsidRDefault="00D5135E" w:rsidP="00D5135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2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3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proofErr w:type="gramStart"/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</w:t>
            </w:r>
            <w:proofErr w:type="gramEnd"/>
            <w:r>
              <w:rPr>
                <w:b/>
                <w:position w:val="1"/>
                <w:sz w:val="20"/>
                <w:lang w:val="ru-RU"/>
              </w:rPr>
              <w:t xml:space="preserve">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2530E1">
      <w:pPr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77777777" w:rsidR="002530E1" w:rsidRDefault="002530E1" w:rsidP="00EC5F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4EB7635C" w14:textId="77777777" w:rsidR="009C286F" w:rsidRPr="002530E1" w:rsidRDefault="009C286F" w:rsidP="009C28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0"/>
        <w:gridCol w:w="1693"/>
        <w:gridCol w:w="312"/>
        <w:gridCol w:w="2649"/>
      </w:tblGrid>
      <w:tr w:rsidR="002530E1" w:rsidRPr="002530E1" w14:paraId="32B4A301" w14:textId="77777777" w:rsidTr="00133289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133289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518C4029" w14:textId="16B33CD7"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D55E74">
      <w:headerReference w:type="first" r:id="rId8"/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53E8" w14:textId="77777777" w:rsidR="00B71B77" w:rsidRDefault="00B71B77" w:rsidP="002530E1">
      <w:pPr>
        <w:spacing w:after="0" w:line="240" w:lineRule="auto"/>
      </w:pPr>
      <w:r>
        <w:separator/>
      </w:r>
    </w:p>
  </w:endnote>
  <w:endnote w:type="continuationSeparator" w:id="0">
    <w:p w14:paraId="761F5069" w14:textId="77777777" w:rsidR="00B71B77" w:rsidRDefault="00B71B77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EFD8" w14:textId="77777777" w:rsidR="00B71B77" w:rsidRDefault="00B71B77" w:rsidP="002530E1">
      <w:pPr>
        <w:spacing w:after="0" w:line="240" w:lineRule="auto"/>
      </w:pPr>
      <w:r>
        <w:separator/>
      </w:r>
    </w:p>
  </w:footnote>
  <w:footnote w:type="continuationSeparator" w:id="0">
    <w:p w14:paraId="748423CE" w14:textId="77777777" w:rsidR="00B71B77" w:rsidRDefault="00B71B77" w:rsidP="002530E1">
      <w:pPr>
        <w:spacing w:after="0" w:line="240" w:lineRule="auto"/>
      </w:pPr>
      <w:r>
        <w:continuationSeparator/>
      </w:r>
    </w:p>
  </w:footnote>
  <w:footnote w:id="1">
    <w:p w14:paraId="1DFA7958" w14:textId="730EC0E2" w:rsidR="0066431A" w:rsidRPr="006E7474" w:rsidRDefault="0066431A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2">
    <w:p w14:paraId="2D0DE1BD" w14:textId="77777777" w:rsidR="0066431A" w:rsidRPr="006E7474" w:rsidRDefault="0066431A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66431A" w:rsidRDefault="0066431A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0FA8F2D4" w14:textId="77777777" w:rsidR="0066431A" w:rsidRDefault="0066431A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1B77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55E74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1:00Z</cp:lastPrinted>
  <dcterms:created xsi:type="dcterms:W3CDTF">2024-06-26T08:56:00Z</dcterms:created>
  <dcterms:modified xsi:type="dcterms:W3CDTF">2024-06-26T08:56:00Z</dcterms:modified>
</cp:coreProperties>
</file>